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61" w:rsidRDefault="00E86361" w:rsidP="00E4703B">
      <w:pPr>
        <w:tabs>
          <w:tab w:val="left" w:pos="4965"/>
        </w:tabs>
        <w:spacing w:after="0" w:line="240" w:lineRule="auto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EF07FE" w:rsidRDefault="00E86361" w:rsidP="00E4703B">
      <w:pPr>
        <w:tabs>
          <w:tab w:val="left" w:pos="4965"/>
        </w:tabs>
        <w:spacing w:after="0" w:line="24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</w:rPr>
        <w:t xml:space="preserve">ՏԵՂԵԿԱՆՔ -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ՀԻՄՆԱՎՈՐՈՒՄ</w:t>
      </w:r>
    </w:p>
    <w:p w:rsidR="00EF07FE" w:rsidRDefault="00EF07FE" w:rsidP="00E4703B">
      <w:pPr>
        <w:spacing w:after="0" w:line="24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684515" w:rsidRPr="00A95DBB" w:rsidRDefault="00E86361" w:rsidP="00E863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5DBB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</w:t>
      </w:r>
      <w:r w:rsidRPr="006C101C">
        <w:rPr>
          <w:rFonts w:ascii="GHEA Grapalat" w:hAnsi="GHEA Grapalat"/>
          <w:b/>
          <w:sz w:val="24"/>
          <w:szCs w:val="24"/>
          <w:lang w:val="hy-AM"/>
        </w:rPr>
        <w:t>«</w:t>
      </w:r>
      <w:r w:rsidRPr="00E86361">
        <w:rPr>
          <w:rFonts w:ascii="GHEA Grapalat" w:hAnsi="GHEA Grapalat"/>
          <w:b/>
          <w:sz w:val="24"/>
          <w:szCs w:val="24"/>
          <w:lang w:val="hy-AM"/>
        </w:rPr>
        <w:t>ՀԱՅԱՍՏԱՆԻ ՀԱՆՐԱՊԵՏՈՒԹՅԱՆ 2019 ԹՎԱԿԱՆԻ ՊԵՏԱԿԱՆ ԲՅՈՒՋԵՈՒՄ ԵՎ ՀԱՅԱՍՏԱՆԻ ՀԱՆՐԱՊԵՏՈՒԹՅԱՆ ԿԱՌԱՎԱՐՈՒԹՅԱՆ 2018 ԹՎԱԿԱՆԻ ԴԵԿՏԵՄԲԵՐԻ 27-Ի N 1515-Ն ՈՐՈՇՄԱՆ ՄԵՋ ՓՈՓՈԽՈՒԹՅՈՒՆՆԵՐ ՈՒ ԼՐԱՑՈՒՄՆԵՐ ԿԱՏԱՐԵԼՈՒ  ԵՎ ՀԱՅԱՍՏԱՆԻ ՀԱՆՐԱՊԵՏՈՒԹՅԱՆ  ՎԱՐՉԱՊԵՏՒ ԱՇԽԱՏԱԿԱԶՄԻՆ ԳՈՒՄԱՐ ՀԱՏԿԱՑՆԵԼՈՒ ՄԱՍԻՆ»</w:t>
      </w:r>
      <w:r w:rsidRPr="006C10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95DBB">
        <w:rPr>
          <w:rFonts w:ascii="GHEA Grapalat" w:hAnsi="GHEA Grapalat"/>
          <w:b/>
          <w:sz w:val="24"/>
          <w:szCs w:val="24"/>
          <w:lang w:val="hy-AM"/>
        </w:rPr>
        <w:t>ՈՐՈՇՄԱՆ ԸՆԴՈՒՆՄԱՆ</w:t>
      </w:r>
    </w:p>
    <w:p w:rsidR="00244E71" w:rsidRPr="00F67F68" w:rsidRDefault="001C02F1" w:rsidP="00244E71">
      <w:pPr>
        <w:spacing w:after="0" w:line="360" w:lineRule="auto"/>
        <w:jc w:val="both"/>
        <w:rPr>
          <w:rFonts w:ascii="GHEA Grapalat" w:hAnsi="GHEA Grapalat" w:cs="GHEA Grapalat"/>
          <w:lang w:val="hy-AM" w:eastAsia="ru-RU"/>
        </w:rPr>
      </w:pPr>
      <w:r w:rsidRPr="00F67F68">
        <w:rPr>
          <w:rFonts w:ascii="GHEA Grapalat" w:hAnsi="GHEA Grapalat" w:cs="GHEA Grapalat"/>
          <w:lang w:val="hy-AM" w:eastAsia="ru-RU"/>
        </w:rPr>
        <w:tab/>
      </w:r>
    </w:p>
    <w:p w:rsidR="00E86361" w:rsidRDefault="00E86361" w:rsidP="00E86361">
      <w:pPr>
        <w:pStyle w:val="NormalWeb"/>
        <w:spacing w:after="0" w:line="360" w:lineRule="auto"/>
        <w:ind w:left="180" w:right="155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Արցախում 2019թ. սեպտեմբերին տեղի են ունենալու տեղական ինքնակառավարման մարմինների </w:t>
      </w:r>
      <w:r w:rsidRPr="0083147C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ՏԻՄ</w:t>
      </w:r>
      <w:r w:rsidRPr="0083147C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ընտրություններ: Հիմք ընդունելով ՀՀ կառավարության կողմից որդե</w:t>
      </w:r>
      <w:r>
        <w:rPr>
          <w:rFonts w:ascii="GHEA Grapalat" w:hAnsi="GHEA Grapalat"/>
          <w:lang w:val="hy-AM"/>
        </w:rPr>
        <w:softHyphen/>
        <w:t xml:space="preserve">գրած </w:t>
      </w:r>
      <w:r w:rsidRPr="009A6F82">
        <w:rPr>
          <w:rFonts w:ascii="GHEA Grapalat" w:hAnsi="GHEA Grapalat"/>
          <w:lang w:val="hy-AM"/>
        </w:rPr>
        <w:t>ազատ, արդար, թափանցիկ, ժողովրդավարական ընտրություններ անցկացնելու սկզբունքը</w:t>
      </w:r>
      <w:r>
        <w:rPr>
          <w:rFonts w:ascii="GHEA Grapalat" w:hAnsi="GHEA Grapalat"/>
          <w:lang w:val="hy-AM"/>
        </w:rPr>
        <w:t>՝</w:t>
      </w:r>
      <w:r w:rsidRPr="009A6F82">
        <w:rPr>
          <w:rFonts w:ascii="GHEA Grapalat" w:hAnsi="GHEA Grapalat"/>
          <w:lang w:val="hy-AM"/>
        </w:rPr>
        <w:t xml:space="preserve"> </w:t>
      </w:r>
      <w:r w:rsidRPr="00693637">
        <w:rPr>
          <w:rFonts w:ascii="GHEA Grapalat" w:hAnsi="GHEA Grapalat"/>
          <w:lang w:val="hy-AM"/>
        </w:rPr>
        <w:t>նպատակահարմար</w:t>
      </w:r>
      <w:r>
        <w:rPr>
          <w:rFonts w:ascii="GHEA Grapalat" w:hAnsi="GHEA Grapalat"/>
          <w:lang w:val="hy-AM"/>
        </w:rPr>
        <w:t xml:space="preserve"> </w:t>
      </w:r>
      <w:r w:rsidRPr="00693637">
        <w:rPr>
          <w:rFonts w:ascii="GHEA Grapalat" w:hAnsi="GHEA Grapalat"/>
          <w:lang w:val="hy-AM"/>
        </w:rPr>
        <w:t>է</w:t>
      </w:r>
      <w:r>
        <w:rPr>
          <w:rFonts w:ascii="GHEA Grapalat" w:hAnsi="GHEA Grapalat"/>
          <w:lang w:val="hy-AM"/>
        </w:rPr>
        <w:t xml:space="preserve"> Արցախում </w:t>
      </w:r>
      <w:r w:rsidRPr="00693637">
        <w:rPr>
          <w:rFonts w:ascii="GHEA Grapalat" w:hAnsi="GHEA Grapalat"/>
          <w:lang w:val="hy-AM"/>
        </w:rPr>
        <w:t>քաղաքացիական հասարակության կողմից ընտրություններին դիտորդական առաքելութ</w:t>
      </w:r>
      <w:r>
        <w:rPr>
          <w:rFonts w:ascii="GHEA Grapalat" w:hAnsi="GHEA Grapalat"/>
          <w:lang w:val="hy-AM"/>
        </w:rPr>
        <w:t>յան</w:t>
      </w:r>
      <w:r w:rsidRPr="00693637">
        <w:rPr>
          <w:rFonts w:ascii="GHEA Grapalat" w:hAnsi="GHEA Grapalat"/>
          <w:lang w:val="hy-AM"/>
        </w:rPr>
        <w:t xml:space="preserve"> իրականաց</w:t>
      </w:r>
      <w:r>
        <w:rPr>
          <w:rFonts w:ascii="GHEA Grapalat" w:hAnsi="GHEA Grapalat"/>
          <w:lang w:val="hy-AM"/>
        </w:rPr>
        <w:t>ման հարցում աջակցությ</w:t>
      </w:r>
      <w:r>
        <w:rPr>
          <w:rFonts w:ascii="GHEA Grapalat" w:hAnsi="GHEA Grapalat"/>
        </w:rPr>
        <w:t>ան ցուցաբերումը</w:t>
      </w:r>
      <w:r w:rsidRPr="00693637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   </w:t>
      </w:r>
    </w:p>
    <w:p w:rsidR="00E86361" w:rsidRPr="00E86361" w:rsidRDefault="00E86361" w:rsidP="00E86361">
      <w:pPr>
        <w:pStyle w:val="NormalWeb"/>
        <w:spacing w:after="0" w:line="360" w:lineRule="auto"/>
        <w:ind w:left="180" w:right="155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</w:t>
      </w:r>
      <w:r>
        <w:rPr>
          <w:rFonts w:ascii="GHEA Grapalat" w:hAnsi="GHEA Grapalat"/>
        </w:rPr>
        <w:t>.թ. ս</w:t>
      </w:r>
      <w:r>
        <w:rPr>
          <w:rFonts w:ascii="GHEA Grapalat" w:hAnsi="GHEA Grapalat"/>
          <w:lang w:val="hy-AM"/>
        </w:rPr>
        <w:t xml:space="preserve">եպտեմբերի 8-ին Արցախում կայանալիք ՏԻՄ ընտրություններին  դիտորդություն  իրականացնելու համար </w:t>
      </w:r>
      <w:r w:rsidRPr="0069363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ցանկություն են </w:t>
      </w:r>
      <w:r w:rsidRPr="00E86361">
        <w:rPr>
          <w:rFonts w:ascii="GHEA Grapalat" w:hAnsi="GHEA Grapalat" w:cs="Sylfaen"/>
        </w:rPr>
        <w:t>հայտնել</w:t>
      </w:r>
      <w:r w:rsidRPr="00693637">
        <w:rPr>
          <w:rFonts w:ascii="GHEA Grapalat" w:hAnsi="GHEA Grapalat"/>
          <w:lang w:val="hy-AM"/>
        </w:rPr>
        <w:t xml:space="preserve"> «Իրազեկ քաղաքացիների միավորում»</w:t>
      </w:r>
      <w:r>
        <w:rPr>
          <w:rFonts w:ascii="GHEA Grapalat" w:hAnsi="GHEA Grapalat"/>
          <w:lang w:val="hy-AM"/>
        </w:rPr>
        <w:t xml:space="preserve"> հասարակական կազմակերպությունը և </w:t>
      </w:r>
      <w:r w:rsidRPr="008403CA">
        <w:rPr>
          <w:rFonts w:ascii="GHEA Grapalat" w:hAnsi="GHEA Grapalat"/>
          <w:lang w:val="hy-AM"/>
        </w:rPr>
        <w:t xml:space="preserve">«Թրանսփարենսի ինթերնեշնլ» </w:t>
      </w:r>
      <w:r>
        <w:rPr>
          <w:rFonts w:ascii="GHEA Grapalat" w:hAnsi="GHEA Grapalat"/>
          <w:lang w:val="hy-AM"/>
        </w:rPr>
        <w:t>հակակ</w:t>
      </w:r>
      <w:r w:rsidRPr="008403CA">
        <w:rPr>
          <w:rFonts w:ascii="GHEA Grapalat" w:hAnsi="GHEA Grapalat"/>
          <w:lang w:val="hy-AM"/>
        </w:rPr>
        <w:t>ոռուպցիոն կենտրոնը</w:t>
      </w:r>
      <w:r>
        <w:rPr>
          <w:rFonts w:ascii="GHEA Grapalat" w:hAnsi="GHEA Grapalat"/>
          <w:lang w:val="hy-AM"/>
        </w:rPr>
        <w:t xml:space="preserve">, որոնց կողմից </w:t>
      </w:r>
      <w:r>
        <w:rPr>
          <w:rFonts w:ascii="GHEA Grapalat" w:hAnsi="GHEA Grapalat"/>
        </w:rPr>
        <w:t xml:space="preserve">նշված գործունեության համար նախատեսված </w:t>
      </w:r>
      <w:r>
        <w:rPr>
          <w:rFonts w:ascii="GHEA Grapalat" w:hAnsi="GHEA Grapalat"/>
          <w:lang w:val="hy-AM"/>
        </w:rPr>
        <w:t xml:space="preserve"> ծախսերի </w:t>
      </w:r>
      <w:r>
        <w:rPr>
          <w:rFonts w:ascii="GHEA Grapalat" w:hAnsi="GHEA Grapalat"/>
          <w:lang w:val="hy-AM"/>
        </w:rPr>
        <w:t xml:space="preserve">ֆինանսավորման համար առաջարկվում է </w:t>
      </w:r>
      <w:r w:rsidRPr="00E86361">
        <w:rPr>
          <w:rFonts w:ascii="GHEA Grapalat" w:hAnsi="GHEA Grapalat"/>
          <w:lang w:val="hy-AM"/>
        </w:rPr>
        <w:t>2019 թվականի պետական բյուջեով նախատեսված Հայաստանի Հանրապետության կառավարության պահուստային ֆոնդի հաշվին</w:t>
      </w:r>
      <w:r>
        <w:rPr>
          <w:rFonts w:ascii="GHEA Grapalat" w:hAnsi="GHEA Grapalat"/>
          <w:lang w:val="hy-AM"/>
        </w:rPr>
        <w:t xml:space="preserve"> </w:t>
      </w:r>
      <w:r w:rsidR="00DB68B1">
        <w:rPr>
          <w:rFonts w:ascii="GHEA Grapalat" w:hAnsi="GHEA Grapalat"/>
          <w:lang w:val="hy-AM"/>
        </w:rPr>
        <w:t xml:space="preserve">ինն ամսում </w:t>
      </w:r>
      <w:r w:rsidRPr="00E325B8">
        <w:rPr>
          <w:rFonts w:ascii="GHEA Grapalat" w:hAnsi="GHEA Grapalat" w:cs="Tahoma"/>
        </w:rPr>
        <w:t>Հայաստանի Հան</w:t>
      </w:r>
      <w:r w:rsidRPr="00E325B8">
        <w:rPr>
          <w:rFonts w:ascii="GHEA Grapalat" w:hAnsi="GHEA Grapalat" w:cs="Tahoma"/>
        </w:rPr>
        <w:softHyphen/>
        <w:t>րա</w:t>
      </w:r>
      <w:r w:rsidRPr="00E325B8">
        <w:rPr>
          <w:rFonts w:ascii="GHEA Grapalat" w:hAnsi="GHEA Grapalat" w:cs="Tahoma"/>
        </w:rPr>
        <w:softHyphen/>
        <w:t>պետության վարչապետի աշխատակազմին 2019 թվականի ինն ամսում հատ</w:t>
      </w:r>
      <w:r w:rsidRPr="00E325B8">
        <w:rPr>
          <w:rFonts w:ascii="GHEA Grapalat" w:hAnsi="GHEA Grapalat" w:cs="Tahoma"/>
        </w:rPr>
        <w:softHyphen/>
        <w:t>կացնել 33,</w:t>
      </w:r>
      <w:r>
        <w:rPr>
          <w:rFonts w:ascii="GHEA Grapalat" w:hAnsi="GHEA Grapalat" w:cs="Tahoma"/>
        </w:rPr>
        <w:t>680</w:t>
      </w:r>
      <w:r w:rsidRPr="00E325B8">
        <w:rPr>
          <w:rFonts w:ascii="GHEA Grapalat" w:hAnsi="GHEA Grapalat" w:cs="Tahoma"/>
        </w:rPr>
        <w:t>.0 հազ. դրամ</w:t>
      </w:r>
      <w:r w:rsidR="00DB68B1">
        <w:rPr>
          <w:rFonts w:ascii="GHEA Grapalat" w:hAnsi="GHEA Grapalat" w:cs="Tahoma"/>
          <w:lang w:val="hy-AM"/>
        </w:rPr>
        <w:t>՝ վերոգրյալ կ</w:t>
      </w:r>
      <w:r w:rsidR="0077166E">
        <w:rPr>
          <w:rFonts w:ascii="GHEA Grapalat" w:hAnsi="GHEA Grapalat" w:cs="Tahoma"/>
          <w:lang w:val="hy-AM"/>
        </w:rPr>
        <w:t>ազմակերպություններին դրամաշնորհի</w:t>
      </w:r>
      <w:bookmarkStart w:id="0" w:name="_GoBack"/>
      <w:bookmarkEnd w:id="0"/>
      <w:r w:rsidR="00DB68B1">
        <w:rPr>
          <w:rFonts w:ascii="GHEA Grapalat" w:hAnsi="GHEA Grapalat" w:cs="Tahoma"/>
          <w:lang w:val="hy-AM"/>
        </w:rPr>
        <w:t xml:space="preserve"> պայմանագրի հիման վրա տրամադրելու նպատակով</w:t>
      </w:r>
      <w:r>
        <w:rPr>
          <w:rFonts w:ascii="GHEA Grapalat" w:hAnsi="GHEA Grapalat" w:cs="Tahoma"/>
          <w:lang w:val="hy-AM"/>
        </w:rPr>
        <w:t>:</w:t>
      </w:r>
    </w:p>
    <w:p w:rsidR="00E86361" w:rsidRDefault="00E86361" w:rsidP="00E86361">
      <w:pPr>
        <w:spacing w:after="0"/>
        <w:ind w:left="-284" w:right="-279"/>
        <w:jc w:val="both"/>
      </w:pPr>
      <w:r w:rsidRPr="00650CA7">
        <w:rPr>
          <w:rFonts w:ascii="GHEA Grapalat" w:hAnsi="GHEA Grapalat"/>
          <w:sz w:val="24"/>
          <w:szCs w:val="24"/>
          <w:lang w:val="hy-AM"/>
        </w:rPr>
        <w:fldChar w:fldCharType="begin"/>
      </w:r>
      <w:r w:rsidRPr="00650CA7">
        <w:rPr>
          <w:rFonts w:ascii="GHEA Grapalat" w:hAnsi="GHEA Grapalat"/>
          <w:sz w:val="24"/>
          <w:szCs w:val="24"/>
          <w:lang w:val="hy-AM"/>
        </w:rPr>
        <w:instrText xml:space="preserve"> HYPERLINK "https://transparency.am/" </w:instrText>
      </w:r>
      <w:r w:rsidRPr="00650CA7">
        <w:rPr>
          <w:rFonts w:ascii="GHEA Grapalat" w:hAnsi="GHEA Grapalat"/>
          <w:sz w:val="24"/>
          <w:szCs w:val="24"/>
          <w:lang w:val="hy-AM"/>
        </w:rPr>
        <w:fldChar w:fldCharType="separate"/>
      </w:r>
      <w:r w:rsidRPr="00FC5D7F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86361" w:rsidRDefault="00E86361" w:rsidP="00E86361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50CA7">
        <w:rPr>
          <w:rFonts w:ascii="GHEA Grapalat" w:hAnsi="GHEA Grapalat"/>
          <w:sz w:val="24"/>
          <w:szCs w:val="24"/>
          <w:lang w:val="hy-AM"/>
        </w:rPr>
        <w:fldChar w:fldCharType="end"/>
      </w:r>
    </w:p>
    <w:p w:rsidR="00E86361" w:rsidRDefault="00E86361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51600C" w:rsidRDefault="0051600C" w:rsidP="00E86361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1353B" w:rsidRDefault="0071353B" w:rsidP="00F21C6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E86361" w:rsidRPr="000B75E7" w:rsidRDefault="00E86361" w:rsidP="00F21C6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71353B" w:rsidRDefault="00E86361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ՀՀ ԿԱՌԱՎԱՐՈՒԹՅԱՆ «</w:t>
      </w:r>
      <w:r w:rsidRPr="00E86361">
        <w:rPr>
          <w:rFonts w:ascii="GHEA Grapalat" w:hAnsi="GHEA Grapalat"/>
          <w:b/>
          <w:sz w:val="24"/>
          <w:szCs w:val="24"/>
          <w:lang w:val="hy-AM"/>
        </w:rPr>
        <w:t>ՀԱՅԱՍՏԱՆԻ ՀԱՆՐԱՊԵՏՈՒԹՅԱՆ 2019 ԹՎԱԿԱՆԻ ՊԵՏԱԿԱՆ ԲՅՈՒՋԵՈՒՄ ԵՎ ՀԱՅԱՍՏԱՆԻ ՀԱՆՐԱՊԵՏՈՒԹՅԱՆ ԿԱՌԱՎԱՐՈՒԹՅԱՆ 2018 ԹՎԱԿԱՆԻ ԴԵԿՏԵՄԲԵՐԻ 27-Ի N 1515-Ն ՈՐՈՇՄԱՆ ՄԵՋ ՓՈՓՈԽՈՒԹՅՈՒՆՆԵՐ ՈՒ ԼՐԱՑՈՒՄՆԵՐ ԿԱՏԱՐԵԼՈՒ  ԵՎ ՀԱՅԱՍՏԱՆԻ ՀԱՆՐԱՊԵՏՈՒԹՅԱՆ  ՎԱՐՉԱՊԵՏՒ ԱՇԽԱՏԱԿԱԶՄԻՆ ԳՈՒՄԱՐ ՀԱՏԿԱՑՆ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>»  ՈՐՈՇՄԱՆ  ՆԱԽԱԳԾԻ  ԸՆԴՈՒՆՄԱՆ  ԿԱՊԱԿՑՈՒԹՅԱՄԲ  ԱՅԼ  ԻՐԱՎԱԿԱՆ  ԱԿՏԵՐՈՒՄ  ՓՈՓՈԽՈՒԹՅՈՒՆՆԵՐ ԿԱՄ ԼՐԱՑՈՒՄՆԵՐ  ԿԱՏԱՐԵԼՈՒ ԱՆՀՐԱԺԵՇՏՈՒԹՅԱՆ ԿԱՄ ԲԱՑԱԿԱՅՈՒԹՅԱՆ  ՄԱՍԻՆ</w:t>
      </w:r>
    </w:p>
    <w:p w:rsidR="00E86361" w:rsidRPr="000B75E7" w:rsidRDefault="00E86361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1353B" w:rsidRPr="000B75E7" w:rsidRDefault="0071353B" w:rsidP="0071353B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</w:p>
    <w:p w:rsidR="0071353B" w:rsidRPr="000B75E7" w:rsidRDefault="0071353B" w:rsidP="00E4703B">
      <w:pPr>
        <w:pStyle w:val="NormalWeb"/>
        <w:spacing w:after="0" w:line="36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  <w:r w:rsidRPr="000B75E7">
        <w:rPr>
          <w:rFonts w:ascii="GHEA Grapalat" w:hAnsi="GHEA Grapalat" w:cs="Sylfaen"/>
        </w:rPr>
        <w:t>ՀՀ</w:t>
      </w:r>
      <w:r w:rsidRPr="000B75E7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ռավարությ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որոշ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="00E86361">
        <w:rPr>
          <w:rFonts w:ascii="GHEA Grapalat" w:hAnsi="GHEA Grapalat" w:cs="Sylfaen"/>
          <w:lang w:val="hy-AM"/>
        </w:rPr>
        <w:t xml:space="preserve">նախագծի </w:t>
      </w:r>
      <w:r w:rsidRPr="008E31AF">
        <w:rPr>
          <w:rFonts w:ascii="GHEA Grapalat" w:hAnsi="GHEA Grapalat" w:cs="Sylfaen"/>
        </w:rPr>
        <w:t>ընդուն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պակցությամբ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յլ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իրավակ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կտերում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փոփոխություններ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մ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լրացումներ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տարելու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անհրաժեշտություն</w:t>
      </w:r>
      <w:r w:rsidRPr="000B75E7">
        <w:rPr>
          <w:rFonts w:ascii="GHEA Grapalat" w:hAnsi="GHEA Grapalat" w:cs="Sylfaen"/>
          <w:lang w:val="af-ZA"/>
        </w:rPr>
        <w:t xml:space="preserve"> </w:t>
      </w:r>
      <w:r w:rsidRPr="000B75E7">
        <w:rPr>
          <w:rFonts w:ascii="GHEA Grapalat" w:hAnsi="GHEA Grapalat" w:cs="Sylfaen"/>
        </w:rPr>
        <w:t>չի</w:t>
      </w:r>
      <w:r w:rsidRPr="000B75E7">
        <w:rPr>
          <w:rFonts w:ascii="GHEA Grapalat" w:hAnsi="GHEA Grapalat" w:cs="Sylfaen"/>
          <w:lang w:val="af-ZA"/>
        </w:rPr>
        <w:t xml:space="preserve"> </w:t>
      </w:r>
      <w:r w:rsidRPr="000B75E7">
        <w:rPr>
          <w:rFonts w:ascii="GHEA Grapalat" w:hAnsi="GHEA Grapalat" w:cs="Sylfaen"/>
        </w:rPr>
        <w:t>առաջանում</w:t>
      </w:r>
      <w:r w:rsidRPr="000B75E7">
        <w:rPr>
          <w:rFonts w:ascii="GHEA Grapalat" w:hAnsi="GHEA Grapalat" w:cs="Sylfaen"/>
          <w:lang w:val="af-ZA"/>
        </w:rPr>
        <w:t>:</w:t>
      </w:r>
    </w:p>
    <w:p w:rsidR="0071353B" w:rsidRDefault="0071353B" w:rsidP="00E86361">
      <w:pPr>
        <w:spacing w:after="0" w:line="360" w:lineRule="auto"/>
        <w:ind w:left="3600" w:right="69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  <w:t xml:space="preserve"> </w:t>
      </w:r>
      <w:r w:rsidRPr="000B75E7">
        <w:rPr>
          <w:rFonts w:ascii="GHEA Grapalat" w:hAnsi="GHEA Grapalat" w:cs="Sylfaen"/>
          <w:sz w:val="24"/>
          <w:szCs w:val="24"/>
          <w:lang w:val="af-ZA"/>
        </w:rPr>
        <w:tab/>
        <w:t xml:space="preserve"> </w:t>
      </w:r>
    </w:p>
    <w:p w:rsidR="0071353B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Pr="000B75E7" w:rsidRDefault="0071353B" w:rsidP="0071353B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1353B" w:rsidRDefault="0071353B" w:rsidP="00E86361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E86361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E86361" w:rsidRPr="000B75E7" w:rsidRDefault="00E86361" w:rsidP="00E4703B">
      <w:pPr>
        <w:spacing w:after="0" w:line="240" w:lineRule="auto"/>
        <w:ind w:right="69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71353B" w:rsidRDefault="00E86361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75E7">
        <w:rPr>
          <w:rFonts w:ascii="GHEA Grapalat" w:hAnsi="GHEA Grapalat" w:cs="Sylfaen"/>
          <w:b/>
          <w:sz w:val="24"/>
          <w:szCs w:val="24"/>
          <w:lang w:val="hy-AM"/>
        </w:rPr>
        <w:t>ՀՀ ԿԱՌԱՎԱՐՈՒԹՅԱՆ «</w:t>
      </w:r>
      <w:r w:rsidRPr="00E86361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2019 ԹՎԱԿԱՆԻ ՊԵՏԱԿԱՆ ԲՅՈՒՋԵՈՒՄ ԵՎ ՀԱՅԱՍՏԱՆԻ ՀԱՆՐԱՊԵՏՈՒԹՅԱՆ ԿԱՌԱՎԱՐՈՒԹՅԱՆ 2018 ԹՎԱԿԱՆԻ ԴԵԿՏԵՄԲԵՐԻ 27-Ի N 1515-Ն ՈՐՈՇՄԱՆ ՄԵՋ ՓՈՓՈԽՈՒԹՅՈՒՆՆԵՐ ՈՒ ԼՐԱՑՈՒՄՆԵՐ ԿԱՏԱՐԵԼՈՒ  ԵՎ ՀԱՅԱՍՏԱՆԻ ՀԱՆՐԱՊԵՏՈՒԹՅԱՆ  ՎԱՐՉԱՊԵՏՒ ԱՇԽԱՏԱԿԱԶՄԻՆ ԳՈՒՄԱՐ ՀԱՏԿԱՑՆԵԼՈՒ ՄԱՍԻՆ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»   ՈՐՈՇՄԱՆ  ՆԱԽԱԳԾԻ  ԸՆԴՈՒՆՄԱՆ  ԿԱՊԱԿՑՈՒԹՅԱՄԲ  ՊԵՏԱԿԱՆ  ԲՅՈՒՋԵՈՒՄ  ԾԱԽՍԵՐԻ  </w:t>
      </w:r>
      <w:r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0B75E7">
        <w:rPr>
          <w:rFonts w:ascii="GHEA Grapalat" w:hAnsi="GHEA Grapalat" w:cs="Sylfaen"/>
          <w:b/>
          <w:sz w:val="24"/>
          <w:szCs w:val="24"/>
          <w:lang w:val="hy-AM"/>
        </w:rPr>
        <w:t xml:space="preserve">  ԵԿԱՄՈՒՏՆԵՐԻ  ԱՎԵԼԱՑՄԱՆ  ԿԱՄ  ՆՎԱԶՄԱՆ  ՄԱՍԻՆ</w:t>
      </w:r>
    </w:p>
    <w:p w:rsidR="00E86361" w:rsidRPr="000B75E7" w:rsidRDefault="00E86361" w:rsidP="0071353B">
      <w:pPr>
        <w:spacing w:after="0" w:line="24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1353B" w:rsidRPr="008E31AF" w:rsidRDefault="0071353B" w:rsidP="0071353B">
      <w:pPr>
        <w:spacing w:after="0" w:line="240" w:lineRule="auto"/>
        <w:ind w:left="450" w:right="690" w:firstLine="720"/>
        <w:rPr>
          <w:rFonts w:ascii="GHEA Grapalat" w:hAnsi="GHEA Grapalat" w:cs="Sylfaen"/>
          <w:sz w:val="24"/>
          <w:szCs w:val="24"/>
          <w:lang w:val="af-ZA"/>
        </w:rPr>
      </w:pPr>
    </w:p>
    <w:p w:rsidR="0071353B" w:rsidRPr="008E31AF" w:rsidRDefault="0071353B" w:rsidP="00E4703B">
      <w:pPr>
        <w:pStyle w:val="NormalWeb"/>
        <w:spacing w:after="0" w:line="360" w:lineRule="auto"/>
        <w:ind w:left="180" w:right="155" w:firstLine="720"/>
        <w:jc w:val="both"/>
        <w:rPr>
          <w:rFonts w:ascii="GHEA Grapalat" w:hAnsi="GHEA Grapalat" w:cs="Sylfaen"/>
          <w:lang w:val="af-ZA"/>
        </w:rPr>
      </w:pPr>
      <w:r w:rsidRPr="008E31AF">
        <w:rPr>
          <w:rFonts w:ascii="GHEA Grapalat" w:hAnsi="GHEA Grapalat" w:cs="Sylfaen"/>
        </w:rPr>
        <w:t>ՀՀ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ռավարության</w:t>
      </w:r>
      <w:r w:rsidR="00E86361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որոշ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="00E86361">
        <w:rPr>
          <w:rFonts w:ascii="GHEA Grapalat" w:hAnsi="GHEA Grapalat" w:cs="Sylfaen"/>
          <w:lang w:val="hy-AM"/>
        </w:rPr>
        <w:t xml:space="preserve">նախագծի </w:t>
      </w:r>
      <w:r w:rsidRPr="008E31AF">
        <w:rPr>
          <w:rFonts w:ascii="GHEA Grapalat" w:hAnsi="GHEA Grapalat" w:cs="Sylfaen"/>
        </w:rPr>
        <w:t>ընդունմ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կապակցությամբ</w:t>
      </w:r>
      <w:r w:rsidRPr="008E31AF">
        <w:rPr>
          <w:rFonts w:ascii="GHEA Grapalat" w:hAnsi="GHEA Grapalat" w:cs="Sylfaen"/>
          <w:lang w:val="af-ZA"/>
        </w:rPr>
        <w:t xml:space="preserve"> </w:t>
      </w:r>
      <w:r w:rsidR="00E86361">
        <w:rPr>
          <w:rFonts w:ascii="GHEA Grapalat" w:hAnsi="GHEA Grapalat" w:cs="Sylfaen"/>
          <w:lang w:val="hy-AM"/>
        </w:rPr>
        <w:t xml:space="preserve">ՀՀ 2019 թվականի </w:t>
      </w:r>
      <w:r w:rsidRPr="008E31AF">
        <w:rPr>
          <w:rFonts w:ascii="GHEA Grapalat" w:hAnsi="GHEA Grapalat" w:cs="Sylfaen"/>
        </w:rPr>
        <w:t>պետական</w:t>
      </w:r>
      <w:r w:rsidRPr="008E31AF">
        <w:rPr>
          <w:rFonts w:ascii="GHEA Grapalat" w:hAnsi="GHEA Grapalat" w:cs="Sylfaen"/>
          <w:lang w:val="af-ZA"/>
        </w:rPr>
        <w:t xml:space="preserve"> </w:t>
      </w:r>
      <w:r w:rsidR="00E86361">
        <w:rPr>
          <w:rFonts w:ascii="GHEA Grapalat" w:hAnsi="GHEA Grapalat" w:cs="Sylfaen"/>
        </w:rPr>
        <w:t>բյուջեի եկամուտների և</w:t>
      </w:r>
      <w:r w:rsidRPr="008E31AF">
        <w:rPr>
          <w:rFonts w:ascii="GHEA Grapalat" w:hAnsi="GHEA Grapalat" w:cs="Sylfaen"/>
          <w:lang w:val="af-ZA"/>
        </w:rPr>
        <w:t xml:space="preserve"> </w:t>
      </w:r>
      <w:r w:rsidRPr="008E31AF">
        <w:rPr>
          <w:rFonts w:ascii="GHEA Grapalat" w:hAnsi="GHEA Grapalat" w:cs="Sylfaen"/>
        </w:rPr>
        <w:t>ծախսերի</w:t>
      </w:r>
      <w:r w:rsidRPr="008E31AF">
        <w:rPr>
          <w:rFonts w:ascii="GHEA Grapalat" w:hAnsi="GHEA Grapalat" w:cs="Sylfaen"/>
          <w:lang w:val="af-ZA"/>
        </w:rPr>
        <w:t xml:space="preserve"> </w:t>
      </w:r>
      <w:r w:rsidR="00E86361">
        <w:rPr>
          <w:rFonts w:ascii="GHEA Grapalat" w:hAnsi="GHEA Grapalat" w:cs="Sylfaen"/>
          <w:lang w:val="hy-AM"/>
        </w:rPr>
        <w:t xml:space="preserve">ավելացում և/կամ նվազեցում </w:t>
      </w:r>
      <w:r w:rsidRPr="008E31AF">
        <w:rPr>
          <w:rFonts w:ascii="GHEA Grapalat" w:hAnsi="GHEA Grapalat" w:cs="Sylfaen"/>
          <w:lang w:val="af-ZA"/>
        </w:rPr>
        <w:t>չի առաջանում:</w:t>
      </w:r>
    </w:p>
    <w:p w:rsidR="0071353B" w:rsidRPr="008E31AF" w:rsidRDefault="0071353B" w:rsidP="0071353B">
      <w:pPr>
        <w:spacing w:after="0" w:line="240" w:lineRule="auto"/>
        <w:rPr>
          <w:rFonts w:ascii="GHEA Grapalat" w:hAnsi="GHEA Grapalat" w:cs="Sylfaen"/>
          <w:sz w:val="24"/>
          <w:szCs w:val="24"/>
          <w:lang w:val="af-ZA"/>
        </w:rPr>
      </w:pPr>
    </w:p>
    <w:sectPr w:rsidR="0071353B" w:rsidRPr="008E31AF" w:rsidSect="00093963">
      <w:pgSz w:w="12240" w:h="15840"/>
      <w:pgMar w:top="806" w:right="720" w:bottom="1714" w:left="994" w:header="18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FD" w:rsidRDefault="00DD23FD" w:rsidP="00AE4509">
      <w:pPr>
        <w:spacing w:after="0" w:line="240" w:lineRule="auto"/>
      </w:pPr>
      <w:r>
        <w:separator/>
      </w:r>
    </w:p>
  </w:endnote>
  <w:endnote w:type="continuationSeparator" w:id="0">
    <w:p w:rsidR="00DD23FD" w:rsidRDefault="00DD23FD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FD" w:rsidRDefault="00DD23FD" w:rsidP="00AE4509">
      <w:pPr>
        <w:spacing w:after="0" w:line="240" w:lineRule="auto"/>
      </w:pPr>
      <w:r>
        <w:separator/>
      </w:r>
    </w:p>
  </w:footnote>
  <w:footnote w:type="continuationSeparator" w:id="0">
    <w:p w:rsidR="00DD23FD" w:rsidRDefault="00DD23FD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1DDA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75A24"/>
    <w:multiLevelType w:val="hybridMultilevel"/>
    <w:tmpl w:val="13527C02"/>
    <w:lvl w:ilvl="0" w:tplc="996A1E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5C72128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56F5B"/>
    <w:multiLevelType w:val="hybridMultilevel"/>
    <w:tmpl w:val="A95CBA54"/>
    <w:lvl w:ilvl="0" w:tplc="62026A90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E33F10"/>
    <w:multiLevelType w:val="hybridMultilevel"/>
    <w:tmpl w:val="F3603EC6"/>
    <w:lvl w:ilvl="0" w:tplc="89A024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E6"/>
    <w:rsid w:val="00002E6E"/>
    <w:rsid w:val="00015416"/>
    <w:rsid w:val="000508B8"/>
    <w:rsid w:val="00071D12"/>
    <w:rsid w:val="00073F7E"/>
    <w:rsid w:val="00093016"/>
    <w:rsid w:val="00093364"/>
    <w:rsid w:val="00093963"/>
    <w:rsid w:val="000A5B54"/>
    <w:rsid w:val="000A7565"/>
    <w:rsid w:val="000C1262"/>
    <w:rsid w:val="000D209E"/>
    <w:rsid w:val="000E58D1"/>
    <w:rsid w:val="000E6330"/>
    <w:rsid w:val="0011354F"/>
    <w:rsid w:val="00116E63"/>
    <w:rsid w:val="00130713"/>
    <w:rsid w:val="001540BD"/>
    <w:rsid w:val="0016239D"/>
    <w:rsid w:val="00164E7A"/>
    <w:rsid w:val="00184B9E"/>
    <w:rsid w:val="001A3619"/>
    <w:rsid w:val="001C02F1"/>
    <w:rsid w:val="001D1B0A"/>
    <w:rsid w:val="001D5E7E"/>
    <w:rsid w:val="00207034"/>
    <w:rsid w:val="002168D2"/>
    <w:rsid w:val="00244E71"/>
    <w:rsid w:val="002505AA"/>
    <w:rsid w:val="0025163C"/>
    <w:rsid w:val="00261895"/>
    <w:rsid w:val="00261EF2"/>
    <w:rsid w:val="00265B43"/>
    <w:rsid w:val="00297EF9"/>
    <w:rsid w:val="002B2912"/>
    <w:rsid w:val="002C022F"/>
    <w:rsid w:val="002D3A7F"/>
    <w:rsid w:val="002D3D03"/>
    <w:rsid w:val="002E3EEA"/>
    <w:rsid w:val="002F153F"/>
    <w:rsid w:val="002F5814"/>
    <w:rsid w:val="002F6690"/>
    <w:rsid w:val="00304E81"/>
    <w:rsid w:val="003129BB"/>
    <w:rsid w:val="003157ED"/>
    <w:rsid w:val="00316803"/>
    <w:rsid w:val="00340CD6"/>
    <w:rsid w:val="003452AD"/>
    <w:rsid w:val="00355E97"/>
    <w:rsid w:val="00357AE4"/>
    <w:rsid w:val="00357D58"/>
    <w:rsid w:val="0037113D"/>
    <w:rsid w:val="00384B70"/>
    <w:rsid w:val="00387E21"/>
    <w:rsid w:val="00393D33"/>
    <w:rsid w:val="003A089B"/>
    <w:rsid w:val="003A0FDA"/>
    <w:rsid w:val="003B0274"/>
    <w:rsid w:val="003B343C"/>
    <w:rsid w:val="003D73D3"/>
    <w:rsid w:val="003E74DF"/>
    <w:rsid w:val="003F4407"/>
    <w:rsid w:val="00400401"/>
    <w:rsid w:val="00405268"/>
    <w:rsid w:val="00411205"/>
    <w:rsid w:val="004268A7"/>
    <w:rsid w:val="004378FD"/>
    <w:rsid w:val="0045753C"/>
    <w:rsid w:val="00461E83"/>
    <w:rsid w:val="00465546"/>
    <w:rsid w:val="004C1350"/>
    <w:rsid w:val="004D41AF"/>
    <w:rsid w:val="004E7F01"/>
    <w:rsid w:val="004F02A0"/>
    <w:rsid w:val="004F456C"/>
    <w:rsid w:val="0051600C"/>
    <w:rsid w:val="00516DE6"/>
    <w:rsid w:val="005216D6"/>
    <w:rsid w:val="00523672"/>
    <w:rsid w:val="005310CF"/>
    <w:rsid w:val="00533482"/>
    <w:rsid w:val="005651B1"/>
    <w:rsid w:val="00572D31"/>
    <w:rsid w:val="0058185A"/>
    <w:rsid w:val="005A5F4A"/>
    <w:rsid w:val="005A67A0"/>
    <w:rsid w:val="005D047B"/>
    <w:rsid w:val="005E0128"/>
    <w:rsid w:val="005E05AD"/>
    <w:rsid w:val="005E7741"/>
    <w:rsid w:val="005F1984"/>
    <w:rsid w:val="006127F2"/>
    <w:rsid w:val="006139BB"/>
    <w:rsid w:val="00630366"/>
    <w:rsid w:val="00634A93"/>
    <w:rsid w:val="0063513E"/>
    <w:rsid w:val="00640E33"/>
    <w:rsid w:val="0064147C"/>
    <w:rsid w:val="00645260"/>
    <w:rsid w:val="006563AE"/>
    <w:rsid w:val="00656CC1"/>
    <w:rsid w:val="0066360D"/>
    <w:rsid w:val="00683604"/>
    <w:rsid w:val="00684515"/>
    <w:rsid w:val="0069044F"/>
    <w:rsid w:val="0069118E"/>
    <w:rsid w:val="006B32B2"/>
    <w:rsid w:val="006D1332"/>
    <w:rsid w:val="006E0F06"/>
    <w:rsid w:val="006F7458"/>
    <w:rsid w:val="007101B5"/>
    <w:rsid w:val="0071353B"/>
    <w:rsid w:val="00722898"/>
    <w:rsid w:val="0072718D"/>
    <w:rsid w:val="00733F86"/>
    <w:rsid w:val="0075064F"/>
    <w:rsid w:val="0075528D"/>
    <w:rsid w:val="00757749"/>
    <w:rsid w:val="0077166E"/>
    <w:rsid w:val="0078024F"/>
    <w:rsid w:val="00787FD1"/>
    <w:rsid w:val="007A10E2"/>
    <w:rsid w:val="007A22E9"/>
    <w:rsid w:val="007C54C2"/>
    <w:rsid w:val="007F2F38"/>
    <w:rsid w:val="0080026B"/>
    <w:rsid w:val="00810C03"/>
    <w:rsid w:val="00813E38"/>
    <w:rsid w:val="00821AFD"/>
    <w:rsid w:val="00832A74"/>
    <w:rsid w:val="00843899"/>
    <w:rsid w:val="00847BE0"/>
    <w:rsid w:val="00863F85"/>
    <w:rsid w:val="00894257"/>
    <w:rsid w:val="008B3A47"/>
    <w:rsid w:val="008B5CB5"/>
    <w:rsid w:val="008C76EB"/>
    <w:rsid w:val="008D6251"/>
    <w:rsid w:val="008D6896"/>
    <w:rsid w:val="009060DE"/>
    <w:rsid w:val="00931342"/>
    <w:rsid w:val="009373B3"/>
    <w:rsid w:val="00941A46"/>
    <w:rsid w:val="00971B52"/>
    <w:rsid w:val="00971BFA"/>
    <w:rsid w:val="009877AF"/>
    <w:rsid w:val="009A171F"/>
    <w:rsid w:val="009A6A8D"/>
    <w:rsid w:val="009A6E57"/>
    <w:rsid w:val="009B5463"/>
    <w:rsid w:val="009B684A"/>
    <w:rsid w:val="009C08EB"/>
    <w:rsid w:val="009D6719"/>
    <w:rsid w:val="00A10CC6"/>
    <w:rsid w:val="00A11D6A"/>
    <w:rsid w:val="00A27549"/>
    <w:rsid w:val="00A5494F"/>
    <w:rsid w:val="00A76B09"/>
    <w:rsid w:val="00A81E74"/>
    <w:rsid w:val="00A83B20"/>
    <w:rsid w:val="00A970DF"/>
    <w:rsid w:val="00A97A0E"/>
    <w:rsid w:val="00AA52A3"/>
    <w:rsid w:val="00AB0D86"/>
    <w:rsid w:val="00AB0D92"/>
    <w:rsid w:val="00AB12AC"/>
    <w:rsid w:val="00AC32D0"/>
    <w:rsid w:val="00AC66A7"/>
    <w:rsid w:val="00AD7BF5"/>
    <w:rsid w:val="00AE4509"/>
    <w:rsid w:val="00AF1823"/>
    <w:rsid w:val="00B0111F"/>
    <w:rsid w:val="00B1083C"/>
    <w:rsid w:val="00B2051F"/>
    <w:rsid w:val="00B21A73"/>
    <w:rsid w:val="00B229A9"/>
    <w:rsid w:val="00B255A8"/>
    <w:rsid w:val="00B26902"/>
    <w:rsid w:val="00B36098"/>
    <w:rsid w:val="00B377DB"/>
    <w:rsid w:val="00B47078"/>
    <w:rsid w:val="00B47E35"/>
    <w:rsid w:val="00B53BE3"/>
    <w:rsid w:val="00B63B85"/>
    <w:rsid w:val="00B645A8"/>
    <w:rsid w:val="00B77CF1"/>
    <w:rsid w:val="00B829FB"/>
    <w:rsid w:val="00B91D0D"/>
    <w:rsid w:val="00B94ACE"/>
    <w:rsid w:val="00B95175"/>
    <w:rsid w:val="00B96508"/>
    <w:rsid w:val="00BA2136"/>
    <w:rsid w:val="00BA45D7"/>
    <w:rsid w:val="00BA52BF"/>
    <w:rsid w:val="00BA5487"/>
    <w:rsid w:val="00BA6E93"/>
    <w:rsid w:val="00BB6D3E"/>
    <w:rsid w:val="00BC6C0D"/>
    <w:rsid w:val="00BD3634"/>
    <w:rsid w:val="00BD5AF7"/>
    <w:rsid w:val="00BD6121"/>
    <w:rsid w:val="00BE109A"/>
    <w:rsid w:val="00BF0FE6"/>
    <w:rsid w:val="00BF18C7"/>
    <w:rsid w:val="00BF670A"/>
    <w:rsid w:val="00BF7586"/>
    <w:rsid w:val="00C107D5"/>
    <w:rsid w:val="00C10F77"/>
    <w:rsid w:val="00C12B1D"/>
    <w:rsid w:val="00C20E40"/>
    <w:rsid w:val="00C25914"/>
    <w:rsid w:val="00C26921"/>
    <w:rsid w:val="00C3290E"/>
    <w:rsid w:val="00C3586B"/>
    <w:rsid w:val="00C35DA0"/>
    <w:rsid w:val="00C37E04"/>
    <w:rsid w:val="00C4556E"/>
    <w:rsid w:val="00C5649C"/>
    <w:rsid w:val="00C620BD"/>
    <w:rsid w:val="00C82376"/>
    <w:rsid w:val="00C82D29"/>
    <w:rsid w:val="00CA1C1D"/>
    <w:rsid w:val="00CC0EC6"/>
    <w:rsid w:val="00CC7AB9"/>
    <w:rsid w:val="00CD2F36"/>
    <w:rsid w:val="00CF4415"/>
    <w:rsid w:val="00D02567"/>
    <w:rsid w:val="00D11552"/>
    <w:rsid w:val="00D212C2"/>
    <w:rsid w:val="00D359E6"/>
    <w:rsid w:val="00D425A0"/>
    <w:rsid w:val="00D42F69"/>
    <w:rsid w:val="00D44C89"/>
    <w:rsid w:val="00D6357E"/>
    <w:rsid w:val="00D71E60"/>
    <w:rsid w:val="00D834FA"/>
    <w:rsid w:val="00D97F30"/>
    <w:rsid w:val="00DA145B"/>
    <w:rsid w:val="00DB68B1"/>
    <w:rsid w:val="00DC6CE0"/>
    <w:rsid w:val="00DD23FD"/>
    <w:rsid w:val="00DE397D"/>
    <w:rsid w:val="00DE7D58"/>
    <w:rsid w:val="00DE7EFE"/>
    <w:rsid w:val="00DF295F"/>
    <w:rsid w:val="00E00526"/>
    <w:rsid w:val="00E36523"/>
    <w:rsid w:val="00E45781"/>
    <w:rsid w:val="00E4703B"/>
    <w:rsid w:val="00E74163"/>
    <w:rsid w:val="00E86361"/>
    <w:rsid w:val="00EA56CB"/>
    <w:rsid w:val="00EB707D"/>
    <w:rsid w:val="00EC2E74"/>
    <w:rsid w:val="00EC5983"/>
    <w:rsid w:val="00EC6787"/>
    <w:rsid w:val="00ED19C2"/>
    <w:rsid w:val="00EE622F"/>
    <w:rsid w:val="00EE72B2"/>
    <w:rsid w:val="00EF07FE"/>
    <w:rsid w:val="00EF1B49"/>
    <w:rsid w:val="00EF1D86"/>
    <w:rsid w:val="00F0555B"/>
    <w:rsid w:val="00F21C67"/>
    <w:rsid w:val="00F35656"/>
    <w:rsid w:val="00F661F6"/>
    <w:rsid w:val="00F67F68"/>
    <w:rsid w:val="00F72EE9"/>
    <w:rsid w:val="00F9005C"/>
    <w:rsid w:val="00FD1CCD"/>
    <w:rsid w:val="00FD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06EF1"/>
  <w15:docId w15:val="{F015F9A5-AD6A-4C85-B21D-7F48E21F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61DD-C485-4638-BD56-397DC731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tur Baghdasaryan</dc:creator>
  <cp:keywords>https://mul2.gov.am/tasks/115764/oneclick/Himnavorum.docx?token=d4b9ca6a81f99b8f7e33225b8a86ad79</cp:keywords>
  <cp:lastModifiedBy>Ashot Pirumyan</cp:lastModifiedBy>
  <cp:revision>24</cp:revision>
  <cp:lastPrinted>2019-08-21T13:50:00Z</cp:lastPrinted>
  <dcterms:created xsi:type="dcterms:W3CDTF">2019-07-08T05:50:00Z</dcterms:created>
  <dcterms:modified xsi:type="dcterms:W3CDTF">2019-08-21T13:55:00Z</dcterms:modified>
</cp:coreProperties>
</file>